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A209" w14:textId="099727BA" w:rsidR="00131FF5" w:rsidRPr="00335743" w:rsidRDefault="00131FF5" w:rsidP="00131FF5">
      <w:pPr>
        <w:jc w:val="right"/>
        <w:rPr>
          <w:rFonts w:ascii="Times New Roman" w:hAnsi="Times New Roman" w:cs="Times New Roman"/>
          <w:sz w:val="18"/>
          <w:szCs w:val="18"/>
        </w:rPr>
      </w:pPr>
      <w:r w:rsidRPr="00131FF5">
        <w:rPr>
          <w:sz w:val="18"/>
          <w:szCs w:val="18"/>
        </w:rPr>
        <w:tab/>
      </w:r>
      <w:r w:rsidRPr="00131FF5">
        <w:rPr>
          <w:sz w:val="18"/>
          <w:szCs w:val="18"/>
        </w:rPr>
        <w:tab/>
      </w:r>
      <w:r w:rsidRPr="00131FF5">
        <w:rPr>
          <w:sz w:val="18"/>
          <w:szCs w:val="18"/>
        </w:rPr>
        <w:tab/>
      </w:r>
      <w:r w:rsidRPr="00131FF5">
        <w:rPr>
          <w:sz w:val="18"/>
          <w:szCs w:val="18"/>
        </w:rPr>
        <w:tab/>
      </w:r>
      <w:r w:rsidRPr="00131FF5">
        <w:rPr>
          <w:sz w:val="18"/>
          <w:szCs w:val="18"/>
        </w:rPr>
        <w:tab/>
      </w:r>
      <w:r w:rsidRPr="00131FF5">
        <w:rPr>
          <w:sz w:val="18"/>
          <w:szCs w:val="18"/>
        </w:rPr>
        <w:tab/>
      </w:r>
      <w:r w:rsidRPr="00131FF5">
        <w:rPr>
          <w:sz w:val="18"/>
          <w:szCs w:val="18"/>
        </w:rPr>
        <w:tab/>
      </w:r>
      <w:r w:rsidRPr="00131FF5">
        <w:rPr>
          <w:sz w:val="18"/>
          <w:szCs w:val="18"/>
        </w:rPr>
        <w:tab/>
      </w:r>
      <w:r w:rsidRPr="00131FF5">
        <w:rPr>
          <w:sz w:val="18"/>
          <w:szCs w:val="18"/>
        </w:rPr>
        <w:tab/>
      </w:r>
      <w:r w:rsidRPr="00335743">
        <w:rPr>
          <w:rFonts w:ascii="Times New Roman" w:hAnsi="Times New Roman" w:cs="Times New Roman"/>
          <w:sz w:val="18"/>
          <w:szCs w:val="18"/>
        </w:rPr>
        <w:t xml:space="preserve">Obrazac </w:t>
      </w:r>
      <w:r w:rsidR="00602F91">
        <w:rPr>
          <w:rFonts w:ascii="Times New Roman" w:hAnsi="Times New Roman" w:cs="Times New Roman"/>
          <w:sz w:val="18"/>
          <w:szCs w:val="18"/>
        </w:rPr>
        <w:t>MVK</w:t>
      </w:r>
      <w:r w:rsidRPr="00335743">
        <w:rPr>
          <w:rFonts w:ascii="Times New Roman" w:hAnsi="Times New Roman" w:cs="Times New Roman"/>
          <w:sz w:val="18"/>
          <w:szCs w:val="18"/>
        </w:rPr>
        <w:t>-202</w:t>
      </w:r>
      <w:r w:rsidR="00ED7014">
        <w:rPr>
          <w:rFonts w:ascii="Times New Roman" w:hAnsi="Times New Roman" w:cs="Times New Roman"/>
          <w:sz w:val="18"/>
          <w:szCs w:val="18"/>
        </w:rPr>
        <w:t>6</w:t>
      </w:r>
      <w:r w:rsidRPr="00335743">
        <w:rPr>
          <w:rFonts w:ascii="Times New Roman" w:hAnsi="Times New Roman" w:cs="Times New Roman"/>
          <w:sz w:val="18"/>
          <w:szCs w:val="18"/>
        </w:rPr>
        <w:t>.</w:t>
      </w:r>
    </w:p>
    <w:p w14:paraId="0E707868" w14:textId="6C07FD8E" w:rsidR="00E319A7" w:rsidRDefault="006457F4" w:rsidP="00E319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743">
        <w:rPr>
          <w:rFonts w:ascii="Times New Roman" w:hAnsi="Times New Roman" w:cs="Times New Roman"/>
          <w:b/>
          <w:bCs/>
          <w:sz w:val="32"/>
          <w:szCs w:val="32"/>
        </w:rPr>
        <w:t>ZAHTJEV ZA POTPORU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3818"/>
        <w:gridCol w:w="5202"/>
        <w:gridCol w:w="32"/>
      </w:tblGrid>
      <w:tr w:rsidR="00E319A7" w:rsidRPr="00335743" w14:paraId="092B4418" w14:textId="77777777" w:rsidTr="00452072">
        <w:trPr>
          <w:gridAfter w:val="1"/>
          <w:wAfter w:w="32" w:type="dxa"/>
          <w:trHeight w:val="288"/>
        </w:trPr>
        <w:tc>
          <w:tcPr>
            <w:tcW w:w="90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03770C9B" w14:textId="10EDE21C" w:rsidR="00E319A7" w:rsidRPr="00335743" w:rsidRDefault="00E319A7" w:rsidP="0045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PRIJAVITELJ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*</w:t>
            </w:r>
          </w:p>
        </w:tc>
      </w:tr>
      <w:tr w:rsidR="00E319A7" w:rsidRPr="00DA4FBF" w14:paraId="17ADE51E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FFF85" w14:textId="77777777" w:rsidR="00E319A7" w:rsidRPr="00DA4FBF" w:rsidRDefault="00E319A7" w:rsidP="0045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5A7100" w14:textId="77777777" w:rsidR="00E319A7" w:rsidRPr="00DA4FBF" w:rsidRDefault="00E319A7" w:rsidP="0045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19A7" w:rsidRPr="00DA4FBF" w14:paraId="34448123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7AC1" w14:textId="77777777" w:rsidR="00E319A7" w:rsidRPr="00DA4FBF" w:rsidRDefault="00E319A7" w:rsidP="0045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ebivalište</w:t>
            </w: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mjesto, ulica, poštanski broj)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5E10332" w14:textId="77777777" w:rsidR="00E319A7" w:rsidRPr="00DA4FBF" w:rsidRDefault="00E319A7" w:rsidP="0045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19A7" w:rsidRPr="00DA4FBF" w14:paraId="1187ECF7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AEBBD" w14:textId="77777777" w:rsidR="00E319A7" w:rsidRPr="00DA4FBF" w:rsidRDefault="00E319A7" w:rsidP="0045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IB 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A32FFB0" w14:textId="22AEB914" w:rsidR="00E319A7" w:rsidRPr="00DA4FBF" w:rsidRDefault="00E319A7" w:rsidP="00E3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 </w:t>
            </w:r>
          </w:p>
        </w:tc>
      </w:tr>
      <w:tr w:rsidR="00E319A7" w:rsidRPr="00DA4FBF" w14:paraId="5975A611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A741B" w14:textId="77777777" w:rsidR="00E319A7" w:rsidRPr="00DA4FBF" w:rsidRDefault="00E319A7" w:rsidP="0045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lefon i Mobitel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4FF192D" w14:textId="23FEED83" w:rsidR="00E319A7" w:rsidRPr="00DA4FBF" w:rsidRDefault="00E319A7" w:rsidP="00E3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 </w:t>
            </w:r>
          </w:p>
        </w:tc>
      </w:tr>
      <w:tr w:rsidR="00E319A7" w:rsidRPr="00DA4FBF" w14:paraId="4A055A46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0C866" w14:textId="77777777" w:rsidR="00E319A7" w:rsidRPr="00DA4FBF" w:rsidRDefault="00E319A7" w:rsidP="00452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C4ABF3" w14:textId="77777777" w:rsidR="00E319A7" w:rsidRPr="00DA4FBF" w:rsidRDefault="00E319A7" w:rsidP="0045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6ADFEC6" w14:textId="77777777" w:rsidR="00E319A7" w:rsidRPr="006F46A4" w:rsidRDefault="00E319A7" w:rsidP="00E319A7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3818"/>
        <w:gridCol w:w="2551"/>
        <w:gridCol w:w="2683"/>
      </w:tblGrid>
      <w:tr w:rsidR="006457F4" w:rsidRPr="00335743" w14:paraId="03E7955C" w14:textId="77777777" w:rsidTr="006457F4">
        <w:trPr>
          <w:trHeight w:val="288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0B9D32F" w14:textId="75147CE0" w:rsidR="006457F4" w:rsidRPr="00335743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ACI O </w:t>
            </w:r>
            <w:r w:rsidR="00E319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RISNIKU</w:t>
            </w:r>
            <w:r w:rsidR="00D048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*</w:t>
            </w:r>
          </w:p>
        </w:tc>
      </w:tr>
      <w:tr w:rsidR="006457F4" w:rsidRPr="00DA4FBF" w14:paraId="386F40B8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99162" w14:textId="77777777" w:rsidR="006457F4" w:rsidRPr="00DA4FBF" w:rsidRDefault="006457F4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2B47D4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7F4" w:rsidRPr="00DA4FBF" w14:paraId="6BE6658E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AF3C" w14:textId="77777777" w:rsidR="006457F4" w:rsidRPr="00DA4FBF" w:rsidRDefault="006457F4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jedište (mjesto, ulica, poštanski broj)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D942DA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7F4" w:rsidRPr="00DA4FBF" w14:paraId="412D79D5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2F9EB" w14:textId="77777777" w:rsidR="006457F4" w:rsidRPr="00DA4FBF" w:rsidRDefault="006457F4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IB i Matični bro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CA4D44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402F994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7F4" w:rsidRPr="00DA4FBF" w14:paraId="23232B21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BCC5" w14:textId="11864A74" w:rsidR="006457F4" w:rsidRPr="00DA4FBF" w:rsidRDefault="006457F4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novna djelatnost prema NKD-u 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601839F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7F4" w:rsidRPr="00DA4FBF" w14:paraId="75095DAA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A4597" w14:textId="1055C93C" w:rsidR="006457F4" w:rsidRPr="00DA4FBF" w:rsidRDefault="006457F4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tatus prijavitelja</w:t>
            </w:r>
            <w:r w:rsidR="0040631C"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40631C" w:rsidRPr="00DA4FB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(</w:t>
            </w:r>
            <w:r w:rsidR="00D048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rgovačko društvo ili obrt)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18C78F7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7F4" w:rsidRPr="00DA4FBF" w14:paraId="267786A4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B3CF8" w14:textId="1F429711" w:rsidR="006457F4" w:rsidRPr="00DA4FBF" w:rsidRDefault="006457F4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Datum </w:t>
            </w:r>
            <w:r w:rsidR="00602F91"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gistracije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E3EB375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7F4" w:rsidRPr="00DA4FBF" w14:paraId="5DE58999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51413" w14:textId="77777777" w:rsidR="006457F4" w:rsidRPr="00DA4FBF" w:rsidRDefault="006457F4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8FF637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7F4" w:rsidRPr="00DA4FBF" w14:paraId="38C3B820" w14:textId="77777777" w:rsidTr="00D04864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CA8E5" w14:textId="3FD547B9" w:rsidR="006457F4" w:rsidRPr="00DA4FBF" w:rsidRDefault="006457F4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dgovorna osoba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1482BC3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7F4" w:rsidRPr="00DA4FBF" w14:paraId="731F3BBB" w14:textId="77777777" w:rsidTr="00D04864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B8578" w14:textId="77777777" w:rsidR="006457F4" w:rsidRPr="00DA4FBF" w:rsidRDefault="006457F4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FC1786" w14:textId="77777777" w:rsidR="006457F4" w:rsidRPr="00DA4FBF" w:rsidRDefault="006457F4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02F91" w:rsidRPr="00DA4FBF" w14:paraId="31346D1F" w14:textId="77777777" w:rsidTr="00D04864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A3B4A" w14:textId="706BD0DC" w:rsidR="00602F91" w:rsidRPr="00DA4FBF" w:rsidRDefault="00602F91" w:rsidP="0064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javitelj je u sustavu PDV-a (</w:t>
            </w:r>
            <w:r w:rsidRPr="00DA4F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da/ne)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3B13B15" w14:textId="77777777" w:rsidR="00602F91" w:rsidRPr="00DA4FBF" w:rsidRDefault="00602F91" w:rsidP="0064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D8047C4" w14:textId="2A717A7B" w:rsidR="006457F4" w:rsidRDefault="006457F4" w:rsidP="006457F4">
      <w:pPr>
        <w:rPr>
          <w:rFonts w:ascii="Times New Roman" w:hAnsi="Times New Roman" w:cs="Times New Roman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3818"/>
        <w:gridCol w:w="5202"/>
      </w:tblGrid>
      <w:tr w:rsidR="00E319A7" w:rsidRPr="00335743" w14:paraId="00B5FF78" w14:textId="77777777" w:rsidTr="00452072">
        <w:trPr>
          <w:trHeight w:val="288"/>
        </w:trPr>
        <w:tc>
          <w:tcPr>
            <w:tcW w:w="90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7FA1E408" w14:textId="77777777" w:rsidR="00E319A7" w:rsidRPr="00335743" w:rsidRDefault="00E319A7" w:rsidP="0045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S O PROJEKTA</w:t>
            </w:r>
          </w:p>
        </w:tc>
      </w:tr>
      <w:tr w:rsidR="00E319A7" w:rsidRPr="00335743" w14:paraId="593BBFD1" w14:textId="77777777" w:rsidTr="00D04864">
        <w:trPr>
          <w:trHeight w:val="474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65C1C" w14:textId="77777777" w:rsidR="00E319A7" w:rsidRPr="00DA4FBF" w:rsidRDefault="00E319A7" w:rsidP="0045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1D87CE2" w14:textId="77777777" w:rsidR="00E319A7" w:rsidRPr="00DA4FBF" w:rsidRDefault="00E319A7" w:rsidP="0045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19A7" w:rsidRPr="00335743" w14:paraId="5BAA1C27" w14:textId="77777777" w:rsidTr="00D04864">
        <w:trPr>
          <w:trHeight w:val="1796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AD55" w14:textId="77777777" w:rsidR="00E319A7" w:rsidRPr="00DA4FBF" w:rsidRDefault="00E319A7" w:rsidP="0045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tki opis projekta (svrha ulaganja, što se ovim projektom želi postići)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18921C" w14:textId="77777777" w:rsidR="00E319A7" w:rsidRPr="00DA4FBF" w:rsidRDefault="00E319A7" w:rsidP="0045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B917BBB" w14:textId="77777777" w:rsidR="00E319A7" w:rsidRPr="00335743" w:rsidRDefault="00E319A7" w:rsidP="006457F4">
      <w:pPr>
        <w:rPr>
          <w:rFonts w:ascii="Times New Roman" w:hAnsi="Times New Roman" w:cs="Times New Roman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1920"/>
        <w:gridCol w:w="2565"/>
        <w:gridCol w:w="2385"/>
        <w:gridCol w:w="1049"/>
        <w:gridCol w:w="1101"/>
      </w:tblGrid>
      <w:tr w:rsidR="00131FF5" w:rsidRPr="00335743" w14:paraId="069AF5B8" w14:textId="77777777" w:rsidTr="00131FF5">
        <w:trPr>
          <w:trHeight w:val="40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A20A2" w14:textId="77777777" w:rsidR="00131FF5" w:rsidRPr="00DA4FBF" w:rsidRDefault="00131FF5" w:rsidP="00D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2A8CB" w14:textId="77777777" w:rsidR="00131FF5" w:rsidRPr="00DA4FBF" w:rsidRDefault="00131FF5" w:rsidP="00D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nuditelj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191BA" w14:textId="22EF8DA6" w:rsidR="00131FF5" w:rsidRPr="00DA4FBF" w:rsidRDefault="00131FF5" w:rsidP="00D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05660" w14:textId="7744D55B" w:rsidR="00131FF5" w:rsidRPr="00DA4FBF" w:rsidRDefault="00131FF5" w:rsidP="00D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  <w:r w:rsidR="003972EF"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 €</w:t>
            </w: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bez PDV-a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E777F" w14:textId="4DF01169" w:rsidR="00131FF5" w:rsidRPr="00DA4FBF" w:rsidRDefault="00131FF5" w:rsidP="00D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nos </w:t>
            </w:r>
            <w:r w:rsidR="003972EF"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 €</w:t>
            </w:r>
            <w:r w:rsidR="007F0D26"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A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s PDV-om)</w:t>
            </w:r>
          </w:p>
        </w:tc>
      </w:tr>
      <w:tr w:rsidR="00131FF5" w:rsidRPr="00335743" w14:paraId="7695C23C" w14:textId="77777777" w:rsidTr="00131FF5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13843" w14:textId="7F7FC1F0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82074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6CE72" w14:textId="7D7AFDA9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AE5EC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367E6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31FF5" w:rsidRPr="00335743" w14:paraId="4B1D7FC1" w14:textId="77777777" w:rsidTr="00131FF5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97659" w14:textId="6340058D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E2C98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41907" w14:textId="0A40EE80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14C8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7246F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02F91" w:rsidRPr="00335743" w14:paraId="73FC2F7B" w14:textId="77777777" w:rsidTr="00131FF5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FE158" w14:textId="77777777" w:rsidR="00602F91" w:rsidRPr="00335743" w:rsidRDefault="00602F91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4C010" w14:textId="77777777" w:rsidR="00602F91" w:rsidRPr="00335743" w:rsidRDefault="00602F91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91084" w14:textId="77777777" w:rsidR="00602F91" w:rsidRPr="00335743" w:rsidRDefault="00602F91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B3E3E" w14:textId="77777777" w:rsidR="00602F91" w:rsidRPr="00335743" w:rsidRDefault="00602F91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A364" w14:textId="77777777" w:rsidR="00602F91" w:rsidRPr="00335743" w:rsidRDefault="00602F91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02F91" w:rsidRPr="00335743" w14:paraId="706B5C5A" w14:textId="77777777" w:rsidTr="00131FF5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12276" w14:textId="77777777" w:rsidR="00602F91" w:rsidRPr="00335743" w:rsidRDefault="00602F91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3E8C7" w14:textId="77777777" w:rsidR="00602F91" w:rsidRPr="00335743" w:rsidRDefault="00602F91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5E0F4" w14:textId="77777777" w:rsidR="00602F91" w:rsidRPr="00335743" w:rsidRDefault="00602F91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AF22" w14:textId="77777777" w:rsidR="00602F91" w:rsidRPr="00335743" w:rsidRDefault="00602F91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27190" w14:textId="77777777" w:rsidR="00602F91" w:rsidRPr="00335743" w:rsidRDefault="00602F91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31FF5" w:rsidRPr="00335743" w14:paraId="7BE8ED23" w14:textId="77777777" w:rsidTr="00131FF5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7491C" w14:textId="725B5CE8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CBD11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B6CF" w14:textId="5017A3EE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09C6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9E451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31FF5" w:rsidRPr="00335743" w14:paraId="06312132" w14:textId="77777777" w:rsidTr="00131FF5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E3F44" w14:textId="3608234C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EEBE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F4C43" w14:textId="2827BEA5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7A8F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3A015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02F91" w:rsidRPr="00335743" w14:paraId="056B5F0E" w14:textId="77777777" w:rsidTr="00131FF5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4A55E" w14:textId="77777777" w:rsidR="00602F91" w:rsidRPr="00335743" w:rsidRDefault="00602F91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8E9AF" w14:textId="77777777" w:rsidR="00602F91" w:rsidRPr="00335743" w:rsidRDefault="00602F91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98C94" w14:textId="77777777" w:rsidR="00602F91" w:rsidRPr="00335743" w:rsidRDefault="00602F91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2F7D5" w14:textId="77777777" w:rsidR="00602F91" w:rsidRPr="00335743" w:rsidRDefault="00602F91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AA00F" w14:textId="77777777" w:rsidR="00602F91" w:rsidRPr="00335743" w:rsidRDefault="00602F91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31FF5" w:rsidRPr="00335743" w14:paraId="7DE42B9C" w14:textId="77777777" w:rsidTr="00131FF5">
        <w:trPr>
          <w:trHeight w:val="288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1514C8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KUPNA VRIJEDNOST PROJEKTA bez PDV-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E5F1" w14:textId="3AB9E6D3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131FF5" w:rsidRPr="00335743" w14:paraId="13707E25" w14:textId="77777777" w:rsidTr="00131FF5">
        <w:trPr>
          <w:trHeight w:val="288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69F071" w14:textId="77777777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A VRIJEDNOST PROJEKTA s PDV-om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E0C3" w14:textId="08D8FE2E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131FF5" w:rsidRPr="00335743" w14:paraId="36FD5806" w14:textId="77777777" w:rsidTr="00131FF5">
        <w:trPr>
          <w:trHeight w:val="300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41B18" w14:textId="30C7D8D5" w:rsidR="00131FF5" w:rsidRPr="00335743" w:rsidRDefault="00131FF5" w:rsidP="0013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Maksimalan iznos potpore (</w:t>
            </w:r>
            <w:r w:rsidR="00602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  <w:r w:rsidRPr="0033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%</w:t>
            </w:r>
            <w:r w:rsidR="00E439B9" w:rsidRPr="0033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ihvatljivog iznosa</w:t>
            </w:r>
            <w:r w:rsidR="00602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o maksimalno </w:t>
            </w:r>
            <w:r w:rsidR="0039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602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  <w:r w:rsidR="00E56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  <w:r w:rsidR="00602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97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€</w:t>
            </w:r>
            <w:r w:rsidRPr="0033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56C2" w14:textId="079BCFCE" w:rsidR="00131FF5" w:rsidRPr="00335743" w:rsidRDefault="00131FF5" w:rsidP="0013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609889F" w14:textId="77777777" w:rsidR="000421D8" w:rsidRDefault="000421D8" w:rsidP="000421D8">
      <w:pPr>
        <w:rPr>
          <w:rFonts w:ascii="Times New Roman" w:hAnsi="Times New Roman" w:cs="Times New Roman"/>
        </w:rPr>
      </w:pPr>
    </w:p>
    <w:p w14:paraId="23D029E4" w14:textId="0595D1A0" w:rsidR="000421D8" w:rsidRDefault="00131FF5" w:rsidP="000421D8">
      <w:pPr>
        <w:rPr>
          <w:rFonts w:ascii="Times New Roman" w:hAnsi="Times New Roman" w:cs="Times New Roman"/>
        </w:rPr>
      </w:pPr>
      <w:r w:rsidRPr="00335743">
        <w:rPr>
          <w:rFonts w:ascii="Times New Roman" w:hAnsi="Times New Roman" w:cs="Times New Roman"/>
        </w:rPr>
        <w:t>U___________________, __.</w:t>
      </w:r>
      <w:r w:rsidR="00E56D19">
        <w:rPr>
          <w:rFonts w:ascii="Times New Roman" w:hAnsi="Times New Roman" w:cs="Times New Roman"/>
        </w:rPr>
        <w:t xml:space="preserve"> </w:t>
      </w:r>
      <w:r w:rsidRPr="00335743">
        <w:rPr>
          <w:rFonts w:ascii="Times New Roman" w:hAnsi="Times New Roman" w:cs="Times New Roman"/>
        </w:rPr>
        <w:t>__.</w:t>
      </w:r>
      <w:r w:rsidR="00E56D19">
        <w:rPr>
          <w:rFonts w:ascii="Times New Roman" w:hAnsi="Times New Roman" w:cs="Times New Roman"/>
        </w:rPr>
        <w:t xml:space="preserve"> </w:t>
      </w:r>
      <w:r w:rsidRPr="00335743">
        <w:rPr>
          <w:rFonts w:ascii="Times New Roman" w:hAnsi="Times New Roman" w:cs="Times New Roman"/>
        </w:rPr>
        <w:t>202</w:t>
      </w:r>
      <w:r w:rsidR="00ED7014">
        <w:rPr>
          <w:rFonts w:ascii="Times New Roman" w:hAnsi="Times New Roman" w:cs="Times New Roman"/>
        </w:rPr>
        <w:t>6</w:t>
      </w:r>
      <w:r w:rsidRPr="00335743">
        <w:rPr>
          <w:rFonts w:ascii="Times New Roman" w:hAnsi="Times New Roman" w:cs="Times New Roman"/>
        </w:rPr>
        <w:t>.</w:t>
      </w:r>
      <w:r w:rsidR="00E56D19">
        <w:rPr>
          <w:rFonts w:ascii="Times New Roman" w:hAnsi="Times New Roman" w:cs="Times New Roman"/>
        </w:rPr>
        <w:t xml:space="preserve"> godine</w:t>
      </w:r>
      <w:r w:rsidRPr="00335743">
        <w:rPr>
          <w:rFonts w:ascii="Times New Roman" w:hAnsi="Times New Roman" w:cs="Times New Roman"/>
        </w:rPr>
        <w:tab/>
      </w:r>
      <w:r w:rsidRPr="00335743">
        <w:rPr>
          <w:rFonts w:ascii="Times New Roman" w:hAnsi="Times New Roman" w:cs="Times New Roman"/>
        </w:rPr>
        <w:tab/>
      </w:r>
      <w:r w:rsidRPr="00335743">
        <w:rPr>
          <w:rFonts w:ascii="Times New Roman" w:hAnsi="Times New Roman" w:cs="Times New Roman"/>
        </w:rPr>
        <w:tab/>
      </w:r>
      <w:r w:rsidRPr="00335743">
        <w:rPr>
          <w:rFonts w:ascii="Times New Roman" w:hAnsi="Times New Roman" w:cs="Times New Roman"/>
        </w:rPr>
        <w:tab/>
      </w:r>
      <w:r w:rsidR="00E56D19">
        <w:rPr>
          <w:rFonts w:ascii="Times New Roman" w:hAnsi="Times New Roman" w:cs="Times New Roman"/>
        </w:rPr>
        <w:tab/>
      </w:r>
      <w:r w:rsidR="00E56D19">
        <w:rPr>
          <w:rFonts w:ascii="Times New Roman" w:hAnsi="Times New Roman" w:cs="Times New Roman"/>
        </w:rPr>
        <w:tab/>
      </w:r>
      <w:r w:rsidR="00E56D19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</w:t>
      </w:r>
      <w:r w:rsidR="000421D8">
        <w:rPr>
          <w:rFonts w:ascii="Times New Roman" w:hAnsi="Times New Roman" w:cs="Times New Roman"/>
        </w:rPr>
        <w:t xml:space="preserve">                       </w:t>
      </w:r>
    </w:p>
    <w:p w14:paraId="4AEAF06E" w14:textId="32167D42" w:rsidR="000421D8" w:rsidRDefault="00131FF5" w:rsidP="000421D8">
      <w:pPr>
        <w:ind w:left="1416"/>
        <w:jc w:val="right"/>
        <w:rPr>
          <w:rFonts w:ascii="Times New Roman" w:hAnsi="Times New Roman" w:cs="Times New Roman"/>
        </w:rPr>
      </w:pPr>
      <w:r w:rsidRPr="00335743">
        <w:rPr>
          <w:rFonts w:ascii="Times New Roman" w:hAnsi="Times New Roman" w:cs="Times New Roman"/>
        </w:rPr>
        <w:t>___________________</w:t>
      </w:r>
      <w:r w:rsidR="000421D8">
        <w:rPr>
          <w:rFonts w:ascii="Times New Roman" w:hAnsi="Times New Roman" w:cs="Times New Roman"/>
        </w:rPr>
        <w:t>______</w:t>
      </w:r>
    </w:p>
    <w:p w14:paraId="175A57AB" w14:textId="77F78AB8" w:rsidR="00131FF5" w:rsidRPr="00335743" w:rsidRDefault="000421D8" w:rsidP="000421D8">
      <w:pPr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31FF5" w:rsidRPr="00335743">
        <w:rPr>
          <w:rFonts w:ascii="Times New Roman" w:hAnsi="Times New Roman" w:cs="Times New Roman"/>
        </w:rPr>
        <w:t>potpis (i pečat)</w:t>
      </w:r>
    </w:p>
    <w:sectPr w:rsidR="00131FF5" w:rsidRPr="003357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6886" w14:textId="77777777" w:rsidR="00004D07" w:rsidRDefault="00004D07" w:rsidP="00E319A7">
      <w:pPr>
        <w:spacing w:after="0" w:line="240" w:lineRule="auto"/>
      </w:pPr>
      <w:r>
        <w:separator/>
      </w:r>
    </w:p>
  </w:endnote>
  <w:endnote w:type="continuationSeparator" w:id="0">
    <w:p w14:paraId="7C775821" w14:textId="77777777" w:rsidR="00004D07" w:rsidRDefault="00004D07" w:rsidP="00E3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CD7E" w14:textId="2B3104E6" w:rsidR="00E319A7" w:rsidRPr="00E319A7" w:rsidRDefault="00E319A7" w:rsidP="00E319A7">
    <w:pPr>
      <w:pStyle w:val="Podnoje"/>
      <w:jc w:val="both"/>
      <w:rPr>
        <w:rFonts w:ascii="Times New Roman" w:hAnsi="Times New Roman" w:cs="Times New Roman"/>
      </w:rPr>
    </w:pPr>
    <w:r w:rsidRPr="00E319A7">
      <w:rPr>
        <w:rFonts w:ascii="Times New Roman" w:hAnsi="Times New Roman" w:cs="Times New Roman"/>
      </w:rPr>
      <w:t xml:space="preserve">*  Pojam </w:t>
    </w:r>
    <w:r w:rsidR="00631A9C">
      <w:rPr>
        <w:rFonts w:ascii="Times New Roman" w:hAnsi="Times New Roman" w:cs="Times New Roman"/>
      </w:rPr>
      <w:t>P</w:t>
    </w:r>
    <w:r w:rsidRPr="00E319A7">
      <w:rPr>
        <w:rFonts w:ascii="Times New Roman" w:hAnsi="Times New Roman" w:cs="Times New Roman"/>
      </w:rPr>
      <w:t>rijavitelja definiran je u točki II. Javnog poziva za dodjelu potpora iz Programa poticanja poduzetništva na području grada Vinkovaca - MJERA 2 - Novi poduzetnici</w:t>
    </w:r>
  </w:p>
  <w:p w14:paraId="5199CB93" w14:textId="136CCBC7" w:rsidR="00E319A7" w:rsidRPr="00E319A7" w:rsidRDefault="00E319A7" w:rsidP="00E319A7">
    <w:pPr>
      <w:pStyle w:val="Podnoje"/>
      <w:jc w:val="both"/>
      <w:rPr>
        <w:rFonts w:ascii="Times New Roman" w:hAnsi="Times New Roman" w:cs="Times New Roman"/>
      </w:rPr>
    </w:pPr>
    <w:r w:rsidRPr="00E319A7">
      <w:rPr>
        <w:rFonts w:ascii="Times New Roman" w:hAnsi="Times New Roman" w:cs="Times New Roman"/>
      </w:rPr>
      <w:t xml:space="preserve">*     Pojam </w:t>
    </w:r>
    <w:r w:rsidR="00631A9C">
      <w:rPr>
        <w:rFonts w:ascii="Times New Roman" w:hAnsi="Times New Roman" w:cs="Times New Roman"/>
      </w:rPr>
      <w:t>K</w:t>
    </w:r>
    <w:r w:rsidRPr="00E319A7">
      <w:rPr>
        <w:rFonts w:ascii="Times New Roman" w:hAnsi="Times New Roman" w:cs="Times New Roman"/>
      </w:rPr>
      <w:t xml:space="preserve">orisnika definiran je u točki II. Javnog poziva za dodjelu potpora iz Programa poticanja poduzetništva na području grada Vinkovaca - MJERA 2 - Novi poduzetnici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424F" w14:textId="77777777" w:rsidR="00004D07" w:rsidRDefault="00004D07" w:rsidP="00E319A7">
      <w:pPr>
        <w:spacing w:after="0" w:line="240" w:lineRule="auto"/>
      </w:pPr>
      <w:r>
        <w:separator/>
      </w:r>
    </w:p>
  </w:footnote>
  <w:footnote w:type="continuationSeparator" w:id="0">
    <w:p w14:paraId="710A6832" w14:textId="77777777" w:rsidR="00004D07" w:rsidRDefault="00004D07" w:rsidP="00E3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D0643"/>
    <w:multiLevelType w:val="hybridMultilevel"/>
    <w:tmpl w:val="F85206F4"/>
    <w:lvl w:ilvl="0" w:tplc="8ACE9F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F027F"/>
    <w:multiLevelType w:val="hybridMultilevel"/>
    <w:tmpl w:val="0C0A4618"/>
    <w:lvl w:ilvl="0" w:tplc="7ABC16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54314">
    <w:abstractNumId w:val="1"/>
  </w:num>
  <w:num w:numId="2" w16cid:durableId="49546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F4"/>
    <w:rsid w:val="00004D07"/>
    <w:rsid w:val="000361EE"/>
    <w:rsid w:val="000421D8"/>
    <w:rsid w:val="00131FF5"/>
    <w:rsid w:val="001A5651"/>
    <w:rsid w:val="00273AE6"/>
    <w:rsid w:val="002B2953"/>
    <w:rsid w:val="00312101"/>
    <w:rsid w:val="00335743"/>
    <w:rsid w:val="003972EF"/>
    <w:rsid w:val="003A1EEC"/>
    <w:rsid w:val="003E0F39"/>
    <w:rsid w:val="0040631C"/>
    <w:rsid w:val="00427608"/>
    <w:rsid w:val="00602F91"/>
    <w:rsid w:val="00631A9C"/>
    <w:rsid w:val="00643A65"/>
    <w:rsid w:val="006457F4"/>
    <w:rsid w:val="0066137E"/>
    <w:rsid w:val="006F46A4"/>
    <w:rsid w:val="00730461"/>
    <w:rsid w:val="00732414"/>
    <w:rsid w:val="007A4FC1"/>
    <w:rsid w:val="007F0D26"/>
    <w:rsid w:val="00851CDF"/>
    <w:rsid w:val="00931156"/>
    <w:rsid w:val="009C3467"/>
    <w:rsid w:val="00D04864"/>
    <w:rsid w:val="00D16DEA"/>
    <w:rsid w:val="00DA0C2F"/>
    <w:rsid w:val="00DA4FBF"/>
    <w:rsid w:val="00DB79F1"/>
    <w:rsid w:val="00E319A7"/>
    <w:rsid w:val="00E439B9"/>
    <w:rsid w:val="00E56D19"/>
    <w:rsid w:val="00ED7014"/>
    <w:rsid w:val="00F24DCF"/>
    <w:rsid w:val="00F708F9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B985"/>
  <w15:chartTrackingRefBased/>
  <w15:docId w15:val="{C3EC6555-DC8F-4F3D-85FE-9CA68E56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19A7"/>
  </w:style>
  <w:style w:type="paragraph" w:styleId="Podnoje">
    <w:name w:val="footer"/>
    <w:basedOn w:val="Normal"/>
    <w:link w:val="PodnojeChar"/>
    <w:uiPriority w:val="99"/>
    <w:unhideWhenUsed/>
    <w:rsid w:val="00E3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87D6-1ED6-4702-A206-74199E3F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5-01-13T10:30:00Z</dcterms:created>
  <dcterms:modified xsi:type="dcterms:W3CDTF">2026-01-13T07:38:00Z</dcterms:modified>
</cp:coreProperties>
</file>